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文史  2  《赤子情》专辑</w:t>
      </w:r>
    </w:p>
    <w:p>
      <w:r>
        <w:rPr>
          <w:rFonts w:ascii="宋体" w:hAnsi="宋体" w:eastAsia="宋体"/>
          <w:sz w:val="24"/>
        </w:rPr>
        <w:t>政协肇庆市鼎湖区委员会学习文史委员会，肇庆鼎湖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文史  2  《赤子情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鼎湖区委员会学习文史委员会，肇庆鼎湖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要市人民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47.html</w:t>
      </w:r>
    </w:p>
    <w:p>
      <w:r>
        <w:t>更多相关图书推荐：https://www.jiaokey.com</w:t>
      </w:r>
    </w:p>
    <w:p>
      <w:r>
        <w:t>政协肇庆市鼎湖区委员会学习文史委员会，肇庆鼎湖海外联谊会编 其他作品：https://www.jiaokey.com/tag/政协肇庆市鼎湖区委员会学习文史委员会，肇庆鼎湖海外联谊会编.html</w:t>
      </w:r>
    </w:p>
    <w:p>
      <w:r>
        <w:t>高要市人民印刷有限公司 出版图书：https://www.jiaokey.com/tag/高要市人民印刷有限公司.html</w:t>
      </w:r>
    </w:p>
    <w:p>
      <w:r>
        <w:t>关键词搜索：https://www.jiaokey.com/tag/鼎湖文史  2  《赤子情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